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NZÓN PINZÓN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736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75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A 93 35 P 3 Y 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613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.judiciales@bicentenari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1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JANDRO PINZÓN PINZÓ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736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5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4211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ZÓN PINZ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4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33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FRAÍN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GADO CASTR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75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08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stavo André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rras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338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4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FRAÍN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GADO CAST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